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E7" w:rsidRDefault="00362F6A" w:rsidP="00C01B47">
      <w:r w:rsidRPr="00362F6A">
        <w:rPr>
          <w:b/>
          <w:u w:val="single"/>
        </w:rPr>
        <w:t>Please Note</w:t>
      </w:r>
      <w:r w:rsidRPr="00362F6A">
        <w:rPr>
          <w:b/>
        </w:rPr>
        <w:t xml:space="preserve">: </w:t>
      </w:r>
      <w:r w:rsidR="00CF28E7">
        <w:t xml:space="preserve">User needs to </w:t>
      </w:r>
      <w:r w:rsidR="00C01B47" w:rsidRPr="00C01B47">
        <w:t xml:space="preserve">install the </w:t>
      </w:r>
      <w:r w:rsidR="00C01B47" w:rsidRPr="00362F6A">
        <w:rPr>
          <w:u w:val="single"/>
        </w:rPr>
        <w:t>RSA Secur</w:t>
      </w:r>
      <w:r w:rsidR="00CF28E7" w:rsidRPr="00362F6A">
        <w:rPr>
          <w:u w:val="single"/>
        </w:rPr>
        <w:t>ID app</w:t>
      </w:r>
      <w:r w:rsidR="00CF28E7">
        <w:t xml:space="preserve"> on the </w:t>
      </w:r>
      <w:r w:rsidR="00C01B47" w:rsidRPr="00C01B47">
        <w:t>Phone</w:t>
      </w:r>
      <w:r w:rsidR="00CF28E7">
        <w:t xml:space="preserve"> before proceeding to User Instructions below</w:t>
      </w:r>
      <w:r>
        <w:t xml:space="preserve">. </w:t>
      </w:r>
      <w:r w:rsidR="00CF28E7">
        <w:t>To install RSA SecurID App, please</w:t>
      </w:r>
    </w:p>
    <w:p w:rsidR="00807758" w:rsidRDefault="00807758" w:rsidP="00C01B47"/>
    <w:p w:rsidR="00C01B47" w:rsidRDefault="00C01B47" w:rsidP="00CF28E7">
      <w:pPr>
        <w:pStyle w:val="ListParagraph"/>
        <w:numPr>
          <w:ilvl w:val="0"/>
          <w:numId w:val="2"/>
        </w:numPr>
      </w:pPr>
      <w:r w:rsidRPr="00C01B47">
        <w:t>Tap the App Store</w:t>
      </w:r>
      <w:r w:rsidR="00CF28E7">
        <w:t>\Google Play</w:t>
      </w:r>
      <w:r w:rsidRPr="00C01B47">
        <w:t xml:space="preserve"> icon on your</w:t>
      </w:r>
      <w:r w:rsidR="00CF28E7">
        <w:t xml:space="preserve"> </w:t>
      </w:r>
      <w:r w:rsidRPr="00C01B47">
        <w:t>Phone.</w:t>
      </w:r>
    </w:p>
    <w:p w:rsidR="00CF28E7" w:rsidRPr="00C01B47" w:rsidRDefault="00CF28E7" w:rsidP="00CF28E7">
      <w:pPr>
        <w:pStyle w:val="ListParagraph"/>
        <w:numPr>
          <w:ilvl w:val="0"/>
          <w:numId w:val="2"/>
        </w:numPr>
      </w:pPr>
      <w:r w:rsidRPr="00C01B47">
        <w:t xml:space="preserve">Select Search and enter </w:t>
      </w:r>
      <w:r>
        <w:t xml:space="preserve">- </w:t>
      </w:r>
      <w:r w:rsidRPr="00CF28E7">
        <w:rPr>
          <w:b/>
        </w:rPr>
        <w:t>RSA SecurID</w:t>
      </w:r>
      <w:r w:rsidRPr="00CF28E7">
        <w:rPr>
          <w:b/>
        </w:rPr>
        <w:t xml:space="preserve"> App</w:t>
      </w:r>
      <w:r w:rsidRPr="00C01B47">
        <w:t>.</w:t>
      </w:r>
    </w:p>
    <w:p w:rsidR="00CF28E7" w:rsidRDefault="00CF28E7" w:rsidP="00CF28E7">
      <w:pPr>
        <w:pStyle w:val="ListParagraph"/>
        <w:numPr>
          <w:ilvl w:val="0"/>
          <w:numId w:val="2"/>
        </w:numPr>
      </w:pPr>
      <w:r w:rsidRPr="00C01B47">
        <w:t>Select the RSA SecurID app and install it.</w:t>
      </w:r>
    </w:p>
    <w:p w:rsidR="00E73800" w:rsidRPr="00C01B47" w:rsidRDefault="00E73800" w:rsidP="00E73800">
      <w:pPr>
        <w:pStyle w:val="ListParagraph"/>
        <w:numPr>
          <w:ilvl w:val="0"/>
          <w:numId w:val="2"/>
        </w:numPr>
      </w:pPr>
      <w:r w:rsidRPr="00E73800">
        <w:t>Once installed and active the app will not require network/Internet access to provide a code.</w:t>
      </w:r>
    </w:p>
    <w:p w:rsidR="00C01B47" w:rsidRDefault="00C01B47" w:rsidP="001674E0">
      <w:pPr>
        <w:rPr>
          <w:u w:val="single"/>
        </w:rPr>
      </w:pPr>
    </w:p>
    <w:p w:rsidR="001674E0" w:rsidRPr="00B03926" w:rsidRDefault="001674E0" w:rsidP="001674E0">
      <w:pPr>
        <w:rPr>
          <w:u w:val="single"/>
        </w:rPr>
      </w:pPr>
      <w:r>
        <w:rPr>
          <w:u w:val="single"/>
        </w:rPr>
        <w:t>User</w:t>
      </w:r>
      <w:r w:rsidRPr="00B03926">
        <w:rPr>
          <w:u w:val="single"/>
        </w:rPr>
        <w:t xml:space="preserve"> Instructions</w:t>
      </w:r>
    </w:p>
    <w:p w:rsidR="001674E0" w:rsidRDefault="001674E0" w:rsidP="00344794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E85FE7">
          <w:rPr>
            <w:rStyle w:val="Hyperlink"/>
          </w:rPr>
          <w:t>https://rsa.web.rbsgrp.net/ssp/</w:t>
        </w:r>
      </w:hyperlink>
      <w:r>
        <w:t>, type in your user id and the 4 digit PIN that has been provided to you</w:t>
      </w:r>
      <w:r w:rsidR="00D77F36">
        <w:t xml:space="preserve"> </w:t>
      </w:r>
      <w:r w:rsidR="00344794">
        <w:t xml:space="preserve">by </w:t>
      </w:r>
      <w:r w:rsidR="00344794" w:rsidRPr="00344794">
        <w:rPr>
          <w:color w:val="002060"/>
          <w:u w:val="single"/>
        </w:rPr>
        <w:t>~ Security Services Operations RSA India</w:t>
      </w:r>
      <w:r w:rsidR="00344794">
        <w:t xml:space="preserve"> team</w:t>
      </w:r>
      <w:r>
        <w:t xml:space="preserve">.  Click </w:t>
      </w:r>
      <w:r w:rsidR="00D77F36">
        <w:sym w:font="Wingdings" w:char="F0E0"/>
      </w:r>
      <w:r>
        <w:t>Log On.</w:t>
      </w:r>
    </w:p>
    <w:p w:rsidR="008062FF" w:rsidRDefault="001674E0">
      <w:r>
        <w:rPr>
          <w:noProof/>
          <w:lang w:eastAsia="en-GB"/>
        </w:rPr>
        <w:drawing>
          <wp:inline distT="0" distB="0" distL="0" distR="0">
            <wp:extent cx="57245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8" w:rsidRDefault="001674E0" w:rsidP="001D04D8">
      <w:pPr>
        <w:pStyle w:val="ListParagraph"/>
        <w:numPr>
          <w:ilvl w:val="0"/>
          <w:numId w:val="1"/>
        </w:numPr>
      </w:pPr>
      <w:r>
        <w:t xml:space="preserve">Set a new PIN, re-enter the New PIN and click </w:t>
      </w:r>
      <w:r w:rsidR="00D77F36">
        <w:sym w:font="Wingdings" w:char="F0E0"/>
      </w:r>
      <w:r w:rsidR="00D77F36">
        <w:t xml:space="preserve">  </w:t>
      </w:r>
      <w:r>
        <w:t>Log On</w:t>
      </w:r>
    </w:p>
    <w:p w:rsidR="001674E0" w:rsidRDefault="001674E0">
      <w:r>
        <w:rPr>
          <w:noProof/>
          <w:lang w:eastAsia="en-GB"/>
        </w:rPr>
        <w:drawing>
          <wp:inline distT="0" distB="0" distL="0" distR="0">
            <wp:extent cx="573405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8" w:rsidRDefault="001D04D8" w:rsidP="006E077B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Type in your new PIN and click </w:t>
      </w:r>
      <w:r w:rsidR="00D77F36">
        <w:sym w:font="Wingdings" w:char="F0E0"/>
      </w:r>
      <w:r w:rsidR="00D77F36">
        <w:t xml:space="preserve"> </w:t>
      </w:r>
      <w:r>
        <w:t>Log On</w:t>
      </w:r>
    </w:p>
    <w:p w:rsidR="001D04D8" w:rsidRDefault="001D04D8">
      <w:r>
        <w:rPr>
          <w:noProof/>
          <w:lang w:eastAsia="en-GB"/>
        </w:rPr>
        <w:drawing>
          <wp:inline distT="0" distB="0" distL="0" distR="0" wp14:anchorId="7B870716" wp14:editId="0627CA3C">
            <wp:extent cx="573405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B" w:rsidRDefault="006E077B" w:rsidP="00344794">
      <w:pPr>
        <w:pStyle w:val="ListParagraph"/>
        <w:numPr>
          <w:ilvl w:val="0"/>
          <w:numId w:val="1"/>
        </w:numPr>
      </w:pPr>
      <w:r>
        <w:lastRenderedPageBreak/>
        <w:t xml:space="preserve">This will send you an email </w:t>
      </w:r>
      <w:r w:rsidR="00344794" w:rsidRPr="00344794">
        <w:t>to your work email address</w:t>
      </w:r>
      <w:r w:rsidR="00344794">
        <w:t xml:space="preserve"> </w:t>
      </w:r>
      <w:r>
        <w:t xml:space="preserve">with </w:t>
      </w:r>
      <w:r w:rsidR="00EA3CCE" w:rsidRPr="00EA3CCE">
        <w:rPr>
          <w:b/>
          <w:u w:val="single"/>
        </w:rPr>
        <w:t>Y</w:t>
      </w:r>
      <w:r w:rsidRPr="00EA3CCE">
        <w:rPr>
          <w:b/>
          <w:u w:val="single"/>
        </w:rPr>
        <w:t>ou</w:t>
      </w:r>
      <w:r w:rsidR="00EA3CCE" w:rsidRPr="00EA3CCE">
        <w:rPr>
          <w:b/>
          <w:u w:val="single"/>
        </w:rPr>
        <w:t>r</w:t>
      </w:r>
      <w:r w:rsidRPr="00EA3CCE">
        <w:rPr>
          <w:b/>
          <w:u w:val="single"/>
        </w:rPr>
        <w:t xml:space="preserve"> On-Demand </w:t>
      </w:r>
      <w:proofErr w:type="spellStart"/>
      <w:r w:rsidRPr="00EA3CCE">
        <w:rPr>
          <w:b/>
          <w:u w:val="single"/>
        </w:rPr>
        <w:t>Tokencode</w:t>
      </w:r>
      <w:proofErr w:type="spellEnd"/>
    </w:p>
    <w:p w:rsidR="001D04D8" w:rsidRDefault="001D04D8">
      <w:r>
        <w:rPr>
          <w:noProof/>
          <w:lang w:eastAsia="en-GB"/>
        </w:rPr>
        <w:drawing>
          <wp:inline distT="0" distB="0" distL="0" distR="0" wp14:anchorId="2924E692" wp14:editId="437C796E">
            <wp:extent cx="521017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B" w:rsidRDefault="004B767B" w:rsidP="004B767B">
      <w:pPr>
        <w:pStyle w:val="ListParagraph"/>
        <w:numPr>
          <w:ilvl w:val="0"/>
          <w:numId w:val="1"/>
        </w:numPr>
      </w:pPr>
      <w:r>
        <w:t xml:space="preserve">Copy </w:t>
      </w:r>
      <w:r w:rsidR="00EA3CCE">
        <w:t xml:space="preserve">&amp; Paste </w:t>
      </w:r>
      <w:r w:rsidR="00EA3CCE" w:rsidRPr="00EA3CCE">
        <w:rPr>
          <w:b/>
          <w:u w:val="single"/>
        </w:rPr>
        <w:t>Y</w:t>
      </w:r>
      <w:r w:rsidRPr="00EA3CCE">
        <w:rPr>
          <w:b/>
          <w:u w:val="single"/>
        </w:rPr>
        <w:t xml:space="preserve">our On-Demand </w:t>
      </w:r>
      <w:proofErr w:type="spellStart"/>
      <w:r w:rsidRPr="00EA3CCE">
        <w:rPr>
          <w:b/>
          <w:u w:val="single"/>
        </w:rPr>
        <w:t>Tokencode</w:t>
      </w:r>
      <w:proofErr w:type="spellEnd"/>
      <w:r>
        <w:t xml:space="preserve"> into the “</w:t>
      </w:r>
      <w:r w:rsidRPr="00D77F36">
        <w:rPr>
          <w:b/>
          <w:u w:val="single"/>
        </w:rPr>
        <w:t xml:space="preserve">Next </w:t>
      </w:r>
      <w:proofErr w:type="spellStart"/>
      <w:r w:rsidRPr="00D77F36">
        <w:rPr>
          <w:b/>
          <w:u w:val="single"/>
        </w:rPr>
        <w:t>Tokencode</w:t>
      </w:r>
      <w:proofErr w:type="spellEnd"/>
      <w:r w:rsidR="00D77F36" w:rsidRPr="00D77F36">
        <w:rPr>
          <w:b/>
          <w:u w:val="single"/>
        </w:rPr>
        <w:t xml:space="preserve"> Required</w:t>
      </w:r>
      <w:r>
        <w:t xml:space="preserve">” field and click </w:t>
      </w:r>
      <w:r w:rsidR="00D77F36">
        <w:sym w:font="Wingdings" w:char="F0E0"/>
      </w:r>
      <w:r>
        <w:t>Log On</w:t>
      </w:r>
    </w:p>
    <w:p w:rsidR="004B767B" w:rsidRDefault="004B767B">
      <w:r>
        <w:rPr>
          <w:noProof/>
          <w:lang w:eastAsia="en-GB"/>
        </w:rPr>
        <w:drawing>
          <wp:inline distT="0" distB="0" distL="0" distR="0">
            <wp:extent cx="574357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CE" w:rsidRDefault="00344794" w:rsidP="00344794">
      <w:pPr>
        <w:pStyle w:val="ListParagraph"/>
        <w:numPr>
          <w:ilvl w:val="0"/>
          <w:numId w:val="1"/>
        </w:numPr>
      </w:pPr>
      <w:r>
        <w:t>Please enter</w:t>
      </w:r>
      <w:r w:rsidR="004B767B">
        <w:t xml:space="preserve"> your Europa </w:t>
      </w:r>
      <w:r w:rsidR="00EA3CCE">
        <w:t xml:space="preserve">Domain </w:t>
      </w:r>
      <w:r w:rsidR="004B767B">
        <w:t xml:space="preserve">password and </w:t>
      </w:r>
      <w:r w:rsidR="00EA3CCE">
        <w:t xml:space="preserve">click </w:t>
      </w:r>
      <w:r w:rsidR="00EA3CCE">
        <w:sym w:font="Wingdings" w:char="F0E0"/>
      </w:r>
      <w:r w:rsidR="00EA3CCE">
        <w:t>Log On</w:t>
      </w:r>
      <w:r>
        <w:t xml:space="preserve"> to </w:t>
      </w:r>
      <w:r w:rsidRPr="00344794">
        <w:t>import the soft token</w:t>
      </w:r>
    </w:p>
    <w:p w:rsidR="00EA3CCE" w:rsidRDefault="004B767B" w:rsidP="00E82130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59CD243D" wp14:editId="2DF41021">
            <wp:extent cx="5734050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B" w:rsidRDefault="006E077B"/>
    <w:p w:rsidR="006E077B" w:rsidRDefault="006E077B"/>
    <w:p w:rsidR="009B7853" w:rsidRDefault="00E82130" w:rsidP="006E077B">
      <w:r>
        <w:lastRenderedPageBreak/>
        <w:t>7. The</w:t>
      </w:r>
      <w:r w:rsidR="006E077B">
        <w:t xml:space="preserve"> RSA Self Service page opens as below with available tokens if already assigned to user.</w:t>
      </w:r>
    </w:p>
    <w:p w:rsidR="006E077B" w:rsidRDefault="009B7853" w:rsidP="006E077B">
      <w:r>
        <w:t xml:space="preserve">Token number 505705600 is already assigned to </w:t>
      </w:r>
      <w:r w:rsidR="008C721F">
        <w:t>user (</w:t>
      </w:r>
      <w:r>
        <w:t>Here).</w:t>
      </w:r>
    </w:p>
    <w:p w:rsidR="007F22A2" w:rsidRDefault="009B7853" w:rsidP="006E07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67FA" wp14:editId="451BB690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3876675" cy="19621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6675" cy="1962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6pt;margin-top:1.7pt;width:305.25pt;height:15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</w:p>
    <w:p w:rsidR="008613EB" w:rsidRDefault="008613EB">
      <w:r>
        <w:rPr>
          <w:noProof/>
          <w:lang w:eastAsia="en-GB"/>
        </w:rPr>
        <w:drawing>
          <wp:inline distT="0" distB="0" distL="0" distR="0">
            <wp:extent cx="5724525" cy="2914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A2" w:rsidRDefault="007F22A2" w:rsidP="00D77F36"/>
    <w:p w:rsidR="00D77F36" w:rsidRPr="00D77F36" w:rsidRDefault="00E82130" w:rsidP="00D77F36">
      <w:pPr>
        <w:rPr>
          <w:b/>
          <w:u w:val="single"/>
        </w:rPr>
      </w:pPr>
      <w:r>
        <w:t>8. User</w:t>
      </w:r>
      <w:r w:rsidR="00A25002">
        <w:t xml:space="preserve"> already </w:t>
      </w:r>
      <w:r w:rsidR="008C721F">
        <w:t>has</w:t>
      </w:r>
      <w:r w:rsidR="00A25002">
        <w:t xml:space="preserve"> any RSA token assigned </w:t>
      </w:r>
      <w:r w:rsidR="00F41E4A">
        <w:t xml:space="preserve">Click </w:t>
      </w:r>
      <w:r w:rsidR="00A25002">
        <w:sym w:font="Wingdings" w:char="F0E0"/>
      </w:r>
      <w:r w:rsidR="00A25002">
        <w:t xml:space="preserve"> </w:t>
      </w:r>
      <w:r w:rsidR="00A25002" w:rsidRPr="00D77F36">
        <w:rPr>
          <w:b/>
          <w:u w:val="single"/>
        </w:rPr>
        <w:t>Replace Token</w:t>
      </w:r>
      <w:r w:rsidR="009B7853">
        <w:rPr>
          <w:b/>
          <w:u w:val="single"/>
        </w:rPr>
        <w:t xml:space="preserve"> </w:t>
      </w:r>
      <w:r w:rsidR="009B7853" w:rsidRPr="009B7853">
        <w:t>(Figure below)</w:t>
      </w:r>
    </w:p>
    <w:p w:rsidR="00AC0094" w:rsidRDefault="009B78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74294</wp:posOffset>
                </wp:positionV>
                <wp:extent cx="1800225" cy="2162175"/>
                <wp:effectExtent l="38100" t="0" r="285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16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40.75pt;margin-top:5.85pt;width:141.75pt;height:17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D77F36">
        <w:t xml:space="preserve">   In case user </w:t>
      </w:r>
      <w:r w:rsidR="00D77F36" w:rsidRPr="00D77F36">
        <w:rPr>
          <w:color w:val="FF0000"/>
        </w:rPr>
        <w:t>do</w:t>
      </w:r>
      <w:r w:rsidR="00EA3CCE">
        <w:rPr>
          <w:color w:val="FF0000"/>
        </w:rPr>
        <w:t>es</w:t>
      </w:r>
      <w:r w:rsidR="00D77F36" w:rsidRPr="00D77F36">
        <w:rPr>
          <w:color w:val="FF0000"/>
        </w:rPr>
        <w:t xml:space="preserve"> not </w:t>
      </w:r>
      <w:r w:rsidR="00D77F36">
        <w:t xml:space="preserve">have any RSA token assigned – Click </w:t>
      </w:r>
      <w:r w:rsidR="00D77F36">
        <w:sym w:font="Wingdings" w:char="F0E0"/>
      </w:r>
      <w:r w:rsidR="00D77F36" w:rsidRPr="00D77F36">
        <w:rPr>
          <w:b/>
          <w:u w:val="single"/>
        </w:rPr>
        <w:t>Request token</w:t>
      </w:r>
      <w:r w:rsidR="00D77F36">
        <w:t>.</w:t>
      </w:r>
      <w:r w:rsidR="00605D37">
        <w:rPr>
          <w:noProof/>
          <w:lang w:eastAsia="en-GB"/>
        </w:rPr>
        <w:drawing>
          <wp:inline distT="0" distB="0" distL="0" distR="0" wp14:anchorId="6452F7E3" wp14:editId="5DFCB507">
            <wp:extent cx="5724525" cy="2914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71" w:rsidRDefault="007F0171">
      <w:r>
        <w:lastRenderedPageBreak/>
        <w:t xml:space="preserve">9. Once clicked on </w:t>
      </w:r>
      <w:r>
        <w:sym w:font="Wingdings" w:char="F0E0"/>
      </w:r>
      <w:r>
        <w:t xml:space="preserve"> </w:t>
      </w:r>
      <w:r w:rsidRPr="007F0171">
        <w:rPr>
          <w:b/>
          <w:u w:val="single"/>
        </w:rPr>
        <w:t>Replace Token</w:t>
      </w:r>
      <w:r>
        <w:t>, the page appears as below.</w:t>
      </w:r>
      <w:r>
        <w:rPr>
          <w:noProof/>
          <w:lang w:eastAsia="en-GB"/>
        </w:rPr>
        <w:drawing>
          <wp:inline distT="0" distB="0" distL="0" distR="0">
            <wp:extent cx="4733925" cy="2495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CF" w:rsidRDefault="00AE24CF">
      <w:r>
        <w:t>10</w:t>
      </w:r>
      <w:r w:rsidR="008C721F">
        <w:t>. Select</w:t>
      </w:r>
      <w:r>
        <w:t xml:space="preserve"> your device type</w:t>
      </w:r>
      <w:r w:rsidR="006E077B">
        <w:t xml:space="preserve"> (Android here)</w:t>
      </w:r>
      <w:r>
        <w:t xml:space="preserve">, and set New </w:t>
      </w:r>
      <w:r w:rsidR="008C721F">
        <w:t>PIN (</w:t>
      </w:r>
      <w:r w:rsidRPr="00AC0094">
        <w:rPr>
          <w:color w:val="FF0000"/>
        </w:rPr>
        <w:t>Never user before</w:t>
      </w:r>
      <w:r>
        <w:t>)</w:t>
      </w:r>
      <w:r w:rsidR="002547F4">
        <w:t xml:space="preserve"> click Submit</w:t>
      </w:r>
    </w:p>
    <w:p w:rsidR="00AE24CF" w:rsidRDefault="002547F4">
      <w:r>
        <w:rPr>
          <w:noProof/>
          <w:lang w:eastAsia="en-GB"/>
        </w:rPr>
        <w:drawing>
          <wp:inline distT="0" distB="0" distL="0" distR="0" wp14:anchorId="3F9288DE" wp14:editId="73998DAE">
            <wp:extent cx="461010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4" w:rsidRDefault="00F30A20">
      <w:r>
        <w:t>11</w:t>
      </w:r>
      <w:r w:rsidR="00E82130">
        <w:t>. The</w:t>
      </w:r>
      <w:r>
        <w:t xml:space="preserve"> below screen appears, click </w:t>
      </w:r>
      <w:r>
        <w:sym w:font="Wingdings" w:char="F0E0"/>
      </w:r>
      <w:r>
        <w:t xml:space="preserve"> </w:t>
      </w:r>
      <w:r w:rsidRPr="00F30A20">
        <w:rPr>
          <w:b/>
          <w:u w:val="single"/>
        </w:rPr>
        <w:t>Scan Token Now</w:t>
      </w:r>
      <w:r w:rsidRPr="00F30A20">
        <w:t xml:space="preserve"> Tab</w:t>
      </w:r>
    </w:p>
    <w:p w:rsidR="00AE24CF" w:rsidRDefault="00455B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4FCF4" wp14:editId="7428FA39">
                <wp:simplePos x="0" y="0"/>
                <wp:positionH relativeFrom="column">
                  <wp:posOffset>2457450</wp:posOffset>
                </wp:positionH>
                <wp:positionV relativeFrom="paragraph">
                  <wp:posOffset>2540</wp:posOffset>
                </wp:positionV>
                <wp:extent cx="1590675" cy="24479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44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93.5pt;margin-top:.2pt;width:125.25pt;height:19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" strokecolor="#404040 [2429]">
                <v:stroke endarrow="open"/>
              </v:shape>
            </w:pict>
          </mc:Fallback>
        </mc:AlternateContent>
      </w:r>
      <w:r w:rsidR="00F30A20">
        <w:rPr>
          <w:noProof/>
          <w:lang w:eastAsia="en-GB"/>
        </w:rPr>
        <w:drawing>
          <wp:inline distT="0" distB="0" distL="0" distR="0">
            <wp:extent cx="464820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94" w:rsidRDefault="00AC0094"/>
    <w:p w:rsidR="00AC0094" w:rsidRPr="00455B9E" w:rsidRDefault="00455B9E">
      <w:pPr>
        <w:rPr>
          <w:color w:val="FF0000"/>
        </w:rPr>
      </w:pPr>
      <w:r w:rsidRPr="00455B9E">
        <w:rPr>
          <w:color w:val="FF0000"/>
        </w:rPr>
        <w:t xml:space="preserve">Note: Never click on </w:t>
      </w:r>
      <w:r w:rsidRPr="00455B9E">
        <w:rPr>
          <w:color w:val="FF0000"/>
          <w:u w:val="single"/>
        </w:rPr>
        <w:t>Email Token</w:t>
      </w:r>
      <w:r w:rsidRPr="00455B9E">
        <w:rPr>
          <w:color w:val="FF0000"/>
        </w:rPr>
        <w:t xml:space="preserve"> Tab as this feature is currently disabled. </w:t>
      </w:r>
    </w:p>
    <w:p w:rsidR="00F30A20" w:rsidRDefault="007A5846">
      <w:r>
        <w:lastRenderedPageBreak/>
        <w:t>12</w:t>
      </w:r>
      <w:r w:rsidR="00E82130">
        <w:t>. Scan</w:t>
      </w:r>
      <w:r>
        <w:t xml:space="preserve"> the below QR Code now using Scan QR Code available under Import Token of RSA App</w:t>
      </w:r>
    </w:p>
    <w:p w:rsidR="007A5846" w:rsidRDefault="007A5846">
      <w:r>
        <w:rPr>
          <w:noProof/>
          <w:lang w:eastAsia="en-GB"/>
        </w:rPr>
        <w:drawing>
          <wp:inline distT="0" distB="0" distL="0" distR="0">
            <wp:extent cx="47244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71" w:rsidRDefault="007A5846">
      <w:r>
        <w:t>13</w:t>
      </w:r>
      <w:r w:rsidR="00E82130">
        <w:t>. Once</w:t>
      </w:r>
      <w:r>
        <w:t xml:space="preserve"> the token is scanned successfully, </w:t>
      </w:r>
      <w:r w:rsidRPr="007A5846">
        <w:rPr>
          <w:b/>
          <w:color w:val="00B050"/>
        </w:rPr>
        <w:t>Import successful</w:t>
      </w:r>
      <w:r>
        <w:t xml:space="preserve"> message is prompted on the portal as </w:t>
      </w:r>
      <w:r w:rsidR="00E82130">
        <w:t>below. Click</w:t>
      </w:r>
      <w:r>
        <w:t xml:space="preserve"> OK.</w:t>
      </w:r>
    </w:p>
    <w:p w:rsidR="007A5846" w:rsidRDefault="007A5846"/>
    <w:p w:rsidR="00AC0094" w:rsidRDefault="00AC0094">
      <w:r>
        <w:rPr>
          <w:noProof/>
          <w:lang w:eastAsia="en-GB"/>
        </w:rPr>
        <w:drawing>
          <wp:inline distT="0" distB="0" distL="0" distR="0" wp14:anchorId="03CC5360" wp14:editId="50A747C4">
            <wp:extent cx="474345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46" w:rsidRDefault="007A5846">
      <w:r>
        <w:t>14</w:t>
      </w:r>
      <w:r w:rsidR="00E82130">
        <w:t>. Test</w:t>
      </w:r>
      <w:r>
        <w:t xml:space="preserve"> your token using the </w:t>
      </w:r>
      <w:r w:rsidR="008C721F">
        <w:t>PIN (</w:t>
      </w:r>
      <w:r>
        <w:t>PIN set in STEP 10</w:t>
      </w:r>
      <w:r w:rsidR="008C721F">
        <w:t>) +</w:t>
      </w:r>
      <w:r>
        <w:t>6 digits from the RSA App.</w:t>
      </w:r>
      <w:r w:rsidR="00E82130">
        <w:t xml:space="preserve"> </w:t>
      </w:r>
      <w:r>
        <w:t xml:space="preserve">If you encounter the below </w:t>
      </w:r>
      <w:r w:rsidRPr="002A3038">
        <w:rPr>
          <w:color w:val="00B050"/>
        </w:rPr>
        <w:t xml:space="preserve">Authentication Success </w:t>
      </w:r>
      <w:r>
        <w:t xml:space="preserve">message, your login is </w:t>
      </w:r>
      <w:r w:rsidR="005C066D">
        <w:t>successful. Going</w:t>
      </w:r>
      <w:r>
        <w:t xml:space="preserve"> forward, always use the </w:t>
      </w:r>
      <w:r w:rsidR="008C721F">
        <w:t>PIN (</w:t>
      </w:r>
      <w:r>
        <w:t>PIN set in STEP 10</w:t>
      </w:r>
      <w:r w:rsidR="008C721F">
        <w:t>) +</w:t>
      </w:r>
      <w:r>
        <w:t xml:space="preserve">6 digits from the RSA App to login. </w:t>
      </w:r>
    </w:p>
    <w:p w:rsidR="007A5846" w:rsidRDefault="007A5846">
      <w:r>
        <w:rPr>
          <w:noProof/>
          <w:lang w:eastAsia="en-GB"/>
        </w:rPr>
        <w:drawing>
          <wp:inline distT="0" distB="0" distL="0" distR="0">
            <wp:extent cx="2914650" cy="153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53" w:rsidRDefault="009B7853"/>
    <w:p w:rsidR="00786271" w:rsidRDefault="0099525E">
      <w:r>
        <w:t xml:space="preserve">For RBS Connect </w:t>
      </w:r>
      <w:r w:rsidR="009B7853">
        <w:t xml:space="preserve">Go to </w:t>
      </w:r>
      <w:hyperlink r:id="rId21" w:history="1">
        <w:r w:rsidR="009B7853" w:rsidRPr="00F65872">
          <w:rPr>
            <w:rStyle w:val="Hyperlink"/>
          </w:rPr>
          <w:t>https://rbsconnect.rbspeople.com</w:t>
        </w:r>
      </w:hyperlink>
      <w:r w:rsidR="009B7853">
        <w:t xml:space="preserve"> </w:t>
      </w:r>
      <w:r>
        <w:t>and for any</w:t>
      </w:r>
      <w:r w:rsidRPr="0099525E">
        <w:t xml:space="preserve"> A</w:t>
      </w:r>
      <w:r>
        <w:t xml:space="preserve">pplication\system logon </w:t>
      </w:r>
      <w:r w:rsidR="00152ABB">
        <w:t>page:</w:t>
      </w:r>
      <w:r>
        <w:t xml:space="preserve"> </w:t>
      </w:r>
      <w:r w:rsidR="00152ABB">
        <w:sym w:font="Wingdings" w:char="F0E0"/>
      </w:r>
      <w:r w:rsidR="00152ABB">
        <w:t xml:space="preserve"> </w:t>
      </w:r>
      <w:r w:rsidR="009B7853">
        <w:t>Enter your Europa ID, Europa password and PIN + the 6 digit token code.</w:t>
      </w:r>
    </w:p>
    <w:sectPr w:rsidR="00786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BFD"/>
    <w:multiLevelType w:val="hybridMultilevel"/>
    <w:tmpl w:val="E37ED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0591"/>
    <w:multiLevelType w:val="hybridMultilevel"/>
    <w:tmpl w:val="81984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92"/>
    <w:rsid w:val="00152ABB"/>
    <w:rsid w:val="001674E0"/>
    <w:rsid w:val="00196CE5"/>
    <w:rsid w:val="001D04D8"/>
    <w:rsid w:val="002547F4"/>
    <w:rsid w:val="002A3038"/>
    <w:rsid w:val="00344794"/>
    <w:rsid w:val="00362F6A"/>
    <w:rsid w:val="00455B9E"/>
    <w:rsid w:val="004B767B"/>
    <w:rsid w:val="005C066D"/>
    <w:rsid w:val="00605D37"/>
    <w:rsid w:val="006305CC"/>
    <w:rsid w:val="006C3992"/>
    <w:rsid w:val="006E077B"/>
    <w:rsid w:val="00731324"/>
    <w:rsid w:val="00786271"/>
    <w:rsid w:val="007A5846"/>
    <w:rsid w:val="007F0171"/>
    <w:rsid w:val="007F22A2"/>
    <w:rsid w:val="00807758"/>
    <w:rsid w:val="008613EB"/>
    <w:rsid w:val="008C721F"/>
    <w:rsid w:val="0099525E"/>
    <w:rsid w:val="009B7853"/>
    <w:rsid w:val="00A25002"/>
    <w:rsid w:val="00A93705"/>
    <w:rsid w:val="00AC0094"/>
    <w:rsid w:val="00AE24CF"/>
    <w:rsid w:val="00C01B47"/>
    <w:rsid w:val="00C7503B"/>
    <w:rsid w:val="00CF28E7"/>
    <w:rsid w:val="00D77F36"/>
    <w:rsid w:val="00E73800"/>
    <w:rsid w:val="00E82130"/>
    <w:rsid w:val="00EA3CCE"/>
    <w:rsid w:val="00F30A20"/>
    <w:rsid w:val="00F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bsconnect.rbspeople.com" TargetMode="External"/><Relationship Id="rId7" Type="http://schemas.openxmlformats.org/officeDocument/2006/relationships/hyperlink" Target="https://rsa.web.rbsgrp.net/ss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226C-3563-4A3A-B15A-6B17992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RAB</dc:creator>
  <cp:lastModifiedBy>CHAURAB</cp:lastModifiedBy>
  <cp:revision>51</cp:revision>
  <dcterms:created xsi:type="dcterms:W3CDTF">2018-11-20T06:42:00Z</dcterms:created>
  <dcterms:modified xsi:type="dcterms:W3CDTF">2019-01-21T13:32:00Z</dcterms:modified>
</cp:coreProperties>
</file>